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D512C" w:rsidR="00E4321B" w:rsidRPr="00E4321B" w:rsidRDefault="00230D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F4C89E" w:rsidR="00DF4FD8" w:rsidRPr="00DF4FD8" w:rsidRDefault="00230D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F3A338" w:rsidR="00DF4FD8" w:rsidRPr="0075070E" w:rsidRDefault="00230D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92358B" w:rsidR="00DF4FD8" w:rsidRPr="00DF4FD8" w:rsidRDefault="00230D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70F7C3" w:rsidR="00DF4FD8" w:rsidRPr="00DF4FD8" w:rsidRDefault="00230D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47E27A" w:rsidR="00DF4FD8" w:rsidRPr="00DF4FD8" w:rsidRDefault="00230D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2B327" w:rsidR="00DF4FD8" w:rsidRPr="00DF4FD8" w:rsidRDefault="00230D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224861" w:rsidR="00DF4FD8" w:rsidRPr="00DF4FD8" w:rsidRDefault="00230D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B55BD3" w:rsidR="00DF4FD8" w:rsidRPr="00DF4FD8" w:rsidRDefault="00230D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7A3A82" w:rsidR="00DF4FD8" w:rsidRPr="00DF4FD8" w:rsidRDefault="00230D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7BC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2B9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C705D" w:rsidR="00DF4FD8" w:rsidRPr="00230D32" w:rsidRDefault="00230D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D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4EF45C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2A1134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5940DF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AC6DC4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51A8B9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3B50A9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DAF956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0CA5E6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4CF4A1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F7C7EC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637AC3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78697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B4ED81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CA3E03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2987D4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58E2FB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C09F17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D6581B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349868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8A6F87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2AEB20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28BB8D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F8B8E9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3C0C82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3633C2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E6F50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19B3E4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50B40B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AC2480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C56EF7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3EC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16A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19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6E3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659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C95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21A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A6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A82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57A62C" w:rsidR="00B87141" w:rsidRPr="0075070E" w:rsidRDefault="00230D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978B13" w:rsidR="00B87141" w:rsidRPr="00DF4FD8" w:rsidRDefault="00230D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D2FB50" w:rsidR="00B87141" w:rsidRPr="00DF4FD8" w:rsidRDefault="00230D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79E4D" w:rsidR="00B87141" w:rsidRPr="00DF4FD8" w:rsidRDefault="00230D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1FBB08" w:rsidR="00B87141" w:rsidRPr="00DF4FD8" w:rsidRDefault="00230D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C7FDFB" w:rsidR="00B87141" w:rsidRPr="00DF4FD8" w:rsidRDefault="00230D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4B092A" w:rsidR="00B87141" w:rsidRPr="00DF4FD8" w:rsidRDefault="00230D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A1FEF3" w:rsidR="00B87141" w:rsidRPr="00DF4FD8" w:rsidRDefault="00230D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D15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85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76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79C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1A7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643603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6F22EB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362ABF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D08FCD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16E6C6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9BCD4D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2B9103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500AFF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FD64B3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BD90E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49C70D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668F36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79BB1C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1CD114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EE87F2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D43126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D551E5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6BCA9B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7FDFCF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88389B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7F4548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D40396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F19816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96BDEB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39213E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AAC180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CDA39F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76243E" w:rsidR="00DF0BAE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591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EC1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33E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E3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7E3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71F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34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F13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2A8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76CBF7" w:rsidR="00857029" w:rsidRPr="0075070E" w:rsidRDefault="00230D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4F57F" w:rsidR="00857029" w:rsidRPr="00DF4FD8" w:rsidRDefault="00230D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035FAE" w:rsidR="00857029" w:rsidRPr="00DF4FD8" w:rsidRDefault="00230D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BAA6F6" w:rsidR="00857029" w:rsidRPr="00DF4FD8" w:rsidRDefault="00230D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24ECAD" w:rsidR="00857029" w:rsidRPr="00DF4FD8" w:rsidRDefault="00230D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F0ACF" w:rsidR="00857029" w:rsidRPr="00DF4FD8" w:rsidRDefault="00230D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B2457" w:rsidR="00857029" w:rsidRPr="00DF4FD8" w:rsidRDefault="00230D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3024CE" w:rsidR="00857029" w:rsidRPr="00DF4FD8" w:rsidRDefault="00230D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46F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75A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B8E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2E5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549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268B53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1C64C2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B4350A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296341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AD41E2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9C6611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8A47A1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7CCB70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973505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0BBC2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389DE9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36C18B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78A7D0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EF194B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B1CAEB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0EFF39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B229A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1F4DB0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51709F9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515367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A1D6A6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BA5469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EBAB41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51BE7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7FFC0D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22ABB2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83F40EC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10FE3C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E7475E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AB32855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4C504" w:rsidR="00DF4FD8" w:rsidRPr="004020EB" w:rsidRDefault="00230D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136E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78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95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3F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6C9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EA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B3D58D" w:rsidR="00C54E9D" w:rsidRDefault="00230D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4F9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CAF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770D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BE3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4498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946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E28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1D2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A335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35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13F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C1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DC5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8B5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FBD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46A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B377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0D3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1 Calendar</dc:title>
  <dc:subject>Quarter 1 Calendar with Latvia Holidays</dc:subject>
  <dc:creator>General Blue Corporation</dc:creator>
  <keywords>Latvia 2019 - Q1 Calendar, Printable, Easy to Customize, Holiday Calendar</keywords>
  <dc:description/>
  <dcterms:created xsi:type="dcterms:W3CDTF">2019-12-12T15:31:00.0000000Z</dcterms:created>
  <dcterms:modified xsi:type="dcterms:W3CDTF">2022-10-14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